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8E7" w:rsidRDefault="007458E7" w:rsidP="007458E7">
      <w:pPr>
        <w:jc w:val="right"/>
        <w:rPr>
          <w:rFonts w:ascii="Arial" w:hAnsi="Arial" w:cs="Arial"/>
          <w:i w:val="0"/>
          <w:sz w:val="22"/>
          <w:szCs w:val="22"/>
          <w:lang w:val="sq-AL"/>
        </w:rPr>
      </w:pPr>
      <w:r>
        <w:rPr>
          <w:rFonts w:ascii="Arial" w:hAnsi="Arial" w:cs="Arial"/>
          <w:i w:val="0"/>
          <w:sz w:val="22"/>
          <w:szCs w:val="22"/>
          <w:lang w:val="sq-AL"/>
        </w:rPr>
        <w:t xml:space="preserve">Radom, dnia </w:t>
      </w:r>
      <w:r w:rsidR="007D2FB7">
        <w:rPr>
          <w:rFonts w:ascii="Arial" w:hAnsi="Arial" w:cs="Arial"/>
          <w:i w:val="0"/>
          <w:sz w:val="22"/>
          <w:szCs w:val="22"/>
          <w:lang w:val="sq-AL"/>
        </w:rPr>
        <w:t>20.02.2019r</w:t>
      </w:r>
      <w:r>
        <w:rPr>
          <w:rFonts w:ascii="Arial" w:hAnsi="Arial" w:cs="Arial"/>
          <w:i w:val="0"/>
          <w:sz w:val="22"/>
          <w:szCs w:val="22"/>
          <w:lang w:val="sq-AL"/>
        </w:rPr>
        <w:t>.</w:t>
      </w: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lang w:val="sq-AL"/>
        </w:rPr>
      </w:pPr>
    </w:p>
    <w:p w:rsidR="007458E7" w:rsidRDefault="007458E7" w:rsidP="007458E7">
      <w:pPr>
        <w:pStyle w:val="Tekstpodstawowy2"/>
        <w:ind w:firstLine="6804"/>
        <w:rPr>
          <w:rFonts w:ascii="Arial" w:hAnsi="Arial" w:cs="Arial"/>
          <w:b/>
          <w:i w:val="0"/>
          <w:sz w:val="22"/>
          <w:szCs w:val="22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Default="007458E7" w:rsidP="007458E7">
      <w:pPr>
        <w:rPr>
          <w:rFonts w:ascii="Arial" w:hAnsi="Arial" w:cs="Arial"/>
          <w:i w:val="0"/>
          <w:sz w:val="22"/>
          <w:szCs w:val="22"/>
          <w:u w:val="single"/>
          <w:lang w:val="sq-AL"/>
        </w:rPr>
      </w:pPr>
    </w:p>
    <w:p w:rsidR="007458E7" w:rsidRPr="007666E0" w:rsidRDefault="007D2FB7" w:rsidP="007666E0">
      <w:pPr>
        <w:jc w:val="center"/>
        <w:rPr>
          <w:rFonts w:ascii="Arial" w:hAnsi="Arial" w:cs="Arial"/>
          <w:b/>
          <w:i w:val="0"/>
          <w:sz w:val="28"/>
          <w:szCs w:val="28"/>
          <w:u w:val="single"/>
          <w:lang w:val="sq-AL"/>
        </w:rPr>
      </w:pPr>
      <w:r w:rsidRPr="007666E0">
        <w:rPr>
          <w:rFonts w:ascii="Arial" w:hAnsi="Arial" w:cs="Arial"/>
          <w:b/>
          <w:i w:val="0"/>
          <w:sz w:val="28"/>
          <w:szCs w:val="28"/>
          <w:u w:val="single"/>
          <w:lang w:val="sq-AL"/>
        </w:rPr>
        <w:t>Zaproszenie do składania ofert</w:t>
      </w:r>
      <w:r w:rsidR="007458E7" w:rsidRPr="007666E0">
        <w:rPr>
          <w:rFonts w:ascii="Arial" w:hAnsi="Arial" w:cs="Arial"/>
          <w:b/>
          <w:i w:val="0"/>
          <w:sz w:val="28"/>
          <w:szCs w:val="28"/>
          <w:u w:val="single"/>
          <w:lang w:val="sq-AL"/>
        </w:rPr>
        <w:t xml:space="preserve"> na dostawy </w:t>
      </w:r>
      <w:r w:rsidRPr="007666E0">
        <w:rPr>
          <w:rFonts w:ascii="Arial" w:hAnsi="Arial" w:cs="Arial"/>
          <w:b/>
          <w:i w:val="0"/>
          <w:sz w:val="28"/>
          <w:szCs w:val="28"/>
          <w:u w:val="single"/>
          <w:lang w:val="sq-AL"/>
        </w:rPr>
        <w:t>artykułów biurowych</w:t>
      </w:r>
    </w:p>
    <w:p w:rsidR="00D54932" w:rsidRPr="007666E0" w:rsidRDefault="00D54932" w:rsidP="007666E0">
      <w:pPr>
        <w:jc w:val="center"/>
        <w:rPr>
          <w:rFonts w:ascii="Arial" w:hAnsi="Arial" w:cs="Arial"/>
          <w:b/>
          <w:i w:val="0"/>
          <w:sz w:val="28"/>
          <w:szCs w:val="28"/>
          <w:lang w:val="sq-AL"/>
        </w:rPr>
      </w:pPr>
    </w:p>
    <w:p w:rsidR="00D54932" w:rsidRDefault="00D54932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C45B4C" w:rsidRDefault="00C45B4C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C45B4C" w:rsidRDefault="00C45B4C" w:rsidP="00D54932">
      <w:pPr>
        <w:jc w:val="both"/>
        <w:rPr>
          <w:rFonts w:ascii="Arial" w:hAnsi="Arial" w:cs="Arial"/>
          <w:i w:val="0"/>
          <w:sz w:val="22"/>
          <w:szCs w:val="22"/>
          <w:lang w:val="sq-AL"/>
        </w:rPr>
      </w:pPr>
    </w:p>
    <w:p w:rsidR="007D2FB7" w:rsidRPr="007D2FB7" w:rsidRDefault="007D2FB7" w:rsidP="00DA51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7D2FB7">
        <w:rPr>
          <w:rFonts w:ascii="Arial" w:hAnsi="Arial" w:cs="Arial"/>
          <w:i w:val="0"/>
          <w:sz w:val="22"/>
          <w:szCs w:val="22"/>
        </w:rPr>
        <w:t xml:space="preserve">Zarząd Przedsiębiorstwa Produkcyjno Usługowo Handlowego </w:t>
      </w:r>
      <w:r w:rsidR="007666E0">
        <w:rPr>
          <w:rFonts w:ascii="Arial" w:hAnsi="Arial" w:cs="Arial"/>
          <w:i w:val="0"/>
          <w:sz w:val="22"/>
          <w:szCs w:val="22"/>
        </w:rPr>
        <w:t>„</w:t>
      </w:r>
      <w:r w:rsidRPr="007D2FB7">
        <w:rPr>
          <w:rFonts w:ascii="Arial" w:hAnsi="Arial" w:cs="Arial"/>
          <w:i w:val="0"/>
          <w:sz w:val="22"/>
          <w:szCs w:val="22"/>
        </w:rPr>
        <w:t xml:space="preserve">RADKOM” Sp. z o. o.                w Radomiu, zwraca się z prośbą o przedstawienie w terminie do dnia </w:t>
      </w:r>
      <w:r w:rsidR="007666E0" w:rsidRPr="007666E0">
        <w:rPr>
          <w:rFonts w:ascii="Arial" w:hAnsi="Arial" w:cs="Arial"/>
          <w:i w:val="0"/>
          <w:sz w:val="22"/>
          <w:szCs w:val="22"/>
        </w:rPr>
        <w:t>28.02</w:t>
      </w:r>
      <w:r w:rsidRPr="007666E0">
        <w:rPr>
          <w:rFonts w:ascii="Arial" w:hAnsi="Arial" w:cs="Arial"/>
          <w:i w:val="0"/>
          <w:sz w:val="22"/>
          <w:szCs w:val="22"/>
        </w:rPr>
        <w:t>.2019r.</w:t>
      </w:r>
      <w:r w:rsidRPr="007D2FB7">
        <w:rPr>
          <w:rFonts w:ascii="Arial" w:hAnsi="Arial" w:cs="Arial"/>
          <w:i w:val="0"/>
          <w:sz w:val="22"/>
          <w:szCs w:val="22"/>
        </w:rPr>
        <w:t xml:space="preserve"> do godz. 15:00 oferty na dostawę artykułów biurowych w okresie 12 m-cy od dnia zawarcia umowy, sukcesywnie wg potrzeb Odbiorcy, zgodnie z załącznikiem nr 1.</w:t>
      </w:r>
    </w:p>
    <w:p w:rsidR="007D2FB7" w:rsidRPr="007D2FB7" w:rsidRDefault="007D2FB7" w:rsidP="00DA51C5">
      <w:pPr>
        <w:spacing w:line="276" w:lineRule="auto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7D2FB7">
        <w:rPr>
          <w:rFonts w:ascii="Arial" w:hAnsi="Arial" w:cs="Arial"/>
          <w:i w:val="0"/>
          <w:sz w:val="22"/>
          <w:szCs w:val="22"/>
          <w:u w:val="single"/>
        </w:rPr>
        <w:t>Do oferty należy załączyć:</w:t>
      </w:r>
    </w:p>
    <w:p w:rsidR="007D2FB7" w:rsidRPr="007D2FB7" w:rsidRDefault="007D2FB7" w:rsidP="00DA51C5">
      <w:p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i w:val="0"/>
          <w:sz w:val="22"/>
          <w:szCs w:val="22"/>
        </w:rPr>
        <w:t xml:space="preserve">- katalog z zaznaczeniem produktów odpowiadających wymaganiom Odbiorcy, oferowanych </w:t>
      </w:r>
      <w:r w:rsidRPr="007D2FB7">
        <w:rPr>
          <w:rFonts w:ascii="Arial" w:hAnsi="Arial" w:cs="Arial"/>
          <w:i w:val="0"/>
          <w:sz w:val="22"/>
          <w:szCs w:val="22"/>
        </w:rPr>
        <w:br/>
        <w:t xml:space="preserve">    w ofercie, które będą dostarczane w trakcie obowiązywania umowy, </w:t>
      </w:r>
    </w:p>
    <w:p w:rsidR="007D2FB7" w:rsidRPr="007D2FB7" w:rsidRDefault="007D2FB7" w:rsidP="00DA51C5">
      <w:p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i w:val="0"/>
          <w:sz w:val="22"/>
          <w:szCs w:val="22"/>
        </w:rPr>
        <w:t>-  wypełniony kosztorys ofertowy - załącznik nr 1,</w:t>
      </w:r>
    </w:p>
    <w:p w:rsidR="007D2FB7" w:rsidRPr="007D2FB7" w:rsidRDefault="007D2FB7" w:rsidP="00DA51C5">
      <w:p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i w:val="0"/>
          <w:sz w:val="22"/>
          <w:szCs w:val="22"/>
        </w:rPr>
        <w:t>-  dokumenty uprawniające do prowadzenia działalności.</w:t>
      </w:r>
    </w:p>
    <w:p w:rsidR="007D2FB7" w:rsidRPr="007D2FB7" w:rsidRDefault="007D2FB7" w:rsidP="00DA51C5">
      <w:pPr>
        <w:pStyle w:val="Tekstpodstawowy"/>
        <w:spacing w:line="276" w:lineRule="auto"/>
        <w:ind w:firstLine="708"/>
        <w:jc w:val="both"/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i w:val="0"/>
          <w:sz w:val="22"/>
          <w:szCs w:val="22"/>
        </w:rPr>
        <w:t>W sprawie pytań prosimy o kontakt z Agnieszką Kamola tel. 48 3802059 lub Małgorzatą Suchodolską tel. 48 3802016.</w:t>
      </w:r>
    </w:p>
    <w:p w:rsidR="005E2CCF" w:rsidRPr="005E2CCF" w:rsidRDefault="005E2CCF" w:rsidP="005E2CC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 w:val="0"/>
          <w:sz w:val="22"/>
          <w:szCs w:val="22"/>
          <w:u w:val="single"/>
          <w:lang w:val="sq-AL"/>
        </w:rPr>
      </w:pPr>
      <w:r w:rsidRPr="005E2CCF">
        <w:rPr>
          <w:rFonts w:ascii="Arial" w:hAnsi="Arial" w:cs="Arial"/>
          <w:i w:val="0"/>
          <w:color w:val="000000"/>
          <w:sz w:val="22"/>
          <w:szCs w:val="22"/>
        </w:rPr>
        <w:t xml:space="preserve">Prosimy o wypełnienie kosztorysu ofertowego podpisanego przez upełnomocnionych przedstawicieli firmy i przysłanie tych dokumentów wraz z dokumentami Państwa firmy (KRS lub wpis do CEIDG, NIP, REGON – poświadczone za zgodność z oryginałem) na adres: </w:t>
      </w:r>
      <w:hyperlink r:id="rId8" w:history="1">
        <w:r w:rsidRPr="005E2CCF">
          <w:rPr>
            <w:rStyle w:val="Hipercze"/>
            <w:rFonts w:ascii="Arial" w:hAnsi="Arial" w:cs="Arial"/>
            <w:i w:val="0"/>
            <w:sz w:val="22"/>
            <w:szCs w:val="22"/>
          </w:rPr>
          <w:t>m.suchodolska@radkom.com.pl</w:t>
        </w:r>
      </w:hyperlink>
      <w:r w:rsidRPr="005E2CCF">
        <w:rPr>
          <w:rFonts w:ascii="Arial" w:hAnsi="Arial" w:cs="Arial"/>
          <w:i w:val="0"/>
          <w:color w:val="000000"/>
          <w:sz w:val="22"/>
          <w:szCs w:val="22"/>
        </w:rPr>
        <w:t xml:space="preserve">. Ofertę należy złożyć </w:t>
      </w:r>
      <w:r w:rsidRPr="005E2CCF">
        <w:rPr>
          <w:rFonts w:ascii="Arial" w:hAnsi="Arial" w:cs="Arial"/>
          <w:i w:val="0"/>
          <w:sz w:val="22"/>
          <w:szCs w:val="22"/>
          <w:lang w:val="sq-AL"/>
        </w:rPr>
        <w:t xml:space="preserve">do dnia </w:t>
      </w:r>
      <w:r w:rsidRPr="005E2CCF">
        <w:rPr>
          <w:rFonts w:ascii="Arial" w:hAnsi="Arial" w:cs="Arial"/>
          <w:i w:val="0"/>
          <w:sz w:val="22"/>
          <w:szCs w:val="22"/>
          <w:u w:val="single"/>
          <w:lang w:val="sq-AL"/>
        </w:rPr>
        <w:t xml:space="preserve">28.02.2019r. do godz. 15:00. </w:t>
      </w:r>
    </w:p>
    <w:p w:rsidR="007D2FB7" w:rsidRPr="005E2CCF" w:rsidRDefault="007D2FB7" w:rsidP="00DA51C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p w:rsidR="007D2FB7" w:rsidRPr="005E2CCF" w:rsidRDefault="007D2FB7" w:rsidP="00DA51C5">
      <w:pPr>
        <w:pStyle w:val="Tekstpodstawowy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</w:p>
    <w:p w:rsidR="007D2FB7" w:rsidRPr="007D2FB7" w:rsidRDefault="007D2FB7" w:rsidP="007D2FB7">
      <w:pPr>
        <w:rPr>
          <w:rFonts w:ascii="Arial" w:hAnsi="Arial" w:cs="Arial"/>
          <w:i w:val="0"/>
          <w:sz w:val="22"/>
          <w:szCs w:val="22"/>
        </w:rPr>
      </w:pPr>
    </w:p>
    <w:p w:rsidR="007D2FB7" w:rsidRPr="007D2FB7" w:rsidRDefault="007D2FB7" w:rsidP="007D2FB7">
      <w:pPr>
        <w:rPr>
          <w:rFonts w:ascii="Arial" w:hAnsi="Arial" w:cs="Arial"/>
          <w:i w:val="0"/>
          <w:sz w:val="22"/>
          <w:szCs w:val="22"/>
        </w:rPr>
      </w:pP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</w:r>
      <w:r w:rsidRPr="007D2FB7">
        <w:rPr>
          <w:rFonts w:ascii="Arial" w:hAnsi="Arial" w:cs="Arial"/>
          <w:i w:val="0"/>
          <w:sz w:val="22"/>
          <w:szCs w:val="22"/>
        </w:rPr>
        <w:tab/>
        <w:t xml:space="preserve"> </w:t>
      </w:r>
      <w:bookmarkStart w:id="0" w:name="_GoBack"/>
      <w:bookmarkEnd w:id="0"/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666E0" w:rsidRDefault="007666E0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666E0" w:rsidRDefault="007666E0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666E0" w:rsidRPr="007D2FB7" w:rsidRDefault="007666E0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DA51C5" w:rsidRPr="007D2FB7" w:rsidRDefault="00DA51C5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</w:p>
    <w:p w:rsidR="007D2FB7" w:rsidRPr="007D2FB7" w:rsidRDefault="007D2FB7" w:rsidP="007D2F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  <w:u w:val="single"/>
        </w:rPr>
      </w:pPr>
      <w:r w:rsidRPr="007D2FB7">
        <w:rPr>
          <w:rFonts w:ascii="Arial" w:hAnsi="Arial" w:cs="Arial"/>
          <w:bCs/>
          <w:i w:val="0"/>
          <w:sz w:val="22"/>
          <w:szCs w:val="22"/>
          <w:u w:val="single"/>
        </w:rPr>
        <w:t>Załączniki:</w:t>
      </w:r>
    </w:p>
    <w:p w:rsidR="007D2FB7" w:rsidRDefault="007D2FB7" w:rsidP="007D2FB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>
        <w:rPr>
          <w:rFonts w:ascii="Arial" w:hAnsi="Arial" w:cs="Arial"/>
          <w:bCs/>
          <w:i w:val="0"/>
          <w:sz w:val="22"/>
          <w:szCs w:val="22"/>
        </w:rPr>
        <w:t>Formularz ofertowy</w:t>
      </w:r>
    </w:p>
    <w:p w:rsidR="007D2FB7" w:rsidRPr="007D2FB7" w:rsidRDefault="007D2FB7" w:rsidP="007D2FB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Cs/>
          <w:i w:val="0"/>
          <w:sz w:val="22"/>
          <w:szCs w:val="22"/>
        </w:rPr>
      </w:pPr>
      <w:r w:rsidRPr="007D2FB7">
        <w:rPr>
          <w:rFonts w:ascii="Arial" w:hAnsi="Arial" w:cs="Arial"/>
          <w:bCs/>
          <w:i w:val="0"/>
          <w:sz w:val="22"/>
          <w:szCs w:val="22"/>
        </w:rPr>
        <w:t>Kosztorys ofertowy – załącznik Nr 1</w:t>
      </w:r>
    </w:p>
    <w:p w:rsidR="007D2FB7" w:rsidRDefault="007D2FB7" w:rsidP="00D54932">
      <w:pPr>
        <w:widowControl w:val="0"/>
        <w:jc w:val="both"/>
        <w:rPr>
          <w:rFonts w:ascii="Arial" w:hAnsi="Arial" w:cs="Arial"/>
          <w:i w:val="0"/>
          <w:color w:val="000000"/>
          <w:sz w:val="22"/>
          <w:szCs w:val="22"/>
        </w:rPr>
      </w:pPr>
    </w:p>
    <w:sectPr w:rsidR="007D2FB7" w:rsidSect="00D60B31">
      <w:pgSz w:w="11906" w:h="16838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F4D" w:rsidRDefault="00782F4D" w:rsidP="006E352C">
      <w:r>
        <w:separator/>
      </w:r>
    </w:p>
    <w:p w:rsidR="00782F4D" w:rsidRDefault="00782F4D"/>
    <w:p w:rsidR="00782F4D" w:rsidRDefault="00782F4D" w:rsidP="00BC19FB"/>
    <w:p w:rsidR="00782F4D" w:rsidRDefault="00782F4D" w:rsidP="00805C03"/>
    <w:p w:rsidR="00782F4D" w:rsidRDefault="00782F4D"/>
    <w:p w:rsidR="00782F4D" w:rsidRDefault="00782F4D" w:rsidP="00C02D14"/>
    <w:p w:rsidR="00782F4D" w:rsidRDefault="00782F4D"/>
    <w:p w:rsidR="00782F4D" w:rsidRDefault="00782F4D" w:rsidP="00013866"/>
    <w:p w:rsidR="00782F4D" w:rsidRDefault="00782F4D" w:rsidP="00013866"/>
    <w:p w:rsidR="00782F4D" w:rsidRDefault="00782F4D" w:rsidP="00013866"/>
    <w:p w:rsidR="00782F4D" w:rsidRDefault="00782F4D"/>
    <w:p w:rsidR="00782F4D" w:rsidRDefault="00782F4D" w:rsidP="003B657B"/>
    <w:p w:rsidR="00782F4D" w:rsidRDefault="00782F4D" w:rsidP="006A185E"/>
    <w:p w:rsidR="00782F4D" w:rsidRDefault="00782F4D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/>
    <w:p w:rsidR="00782F4D" w:rsidRDefault="00782F4D"/>
    <w:p w:rsidR="00782F4D" w:rsidRDefault="00782F4D" w:rsidP="00FB35BD"/>
    <w:p w:rsidR="00782F4D" w:rsidRDefault="00782F4D" w:rsidP="002556B6"/>
    <w:p w:rsidR="00782F4D" w:rsidRDefault="00782F4D" w:rsidP="008970E4"/>
    <w:p w:rsidR="00782F4D" w:rsidRDefault="00782F4D"/>
    <w:p w:rsidR="00782F4D" w:rsidRDefault="00782F4D"/>
    <w:p w:rsidR="00782F4D" w:rsidRDefault="00782F4D"/>
    <w:p w:rsidR="00782F4D" w:rsidRDefault="00782F4D"/>
    <w:p w:rsidR="00782F4D" w:rsidRDefault="00782F4D" w:rsidP="00B52DA6"/>
    <w:p w:rsidR="00782F4D" w:rsidRDefault="00782F4D"/>
  </w:endnote>
  <w:endnote w:type="continuationSeparator" w:id="0">
    <w:p w:rsidR="00782F4D" w:rsidRDefault="00782F4D" w:rsidP="006E352C">
      <w:r>
        <w:continuationSeparator/>
      </w:r>
    </w:p>
    <w:p w:rsidR="00782F4D" w:rsidRDefault="00782F4D"/>
    <w:p w:rsidR="00782F4D" w:rsidRDefault="00782F4D" w:rsidP="00BC19FB"/>
    <w:p w:rsidR="00782F4D" w:rsidRDefault="00782F4D" w:rsidP="00805C03"/>
    <w:p w:rsidR="00782F4D" w:rsidRDefault="00782F4D"/>
    <w:p w:rsidR="00782F4D" w:rsidRDefault="00782F4D" w:rsidP="00C02D14"/>
    <w:p w:rsidR="00782F4D" w:rsidRDefault="00782F4D"/>
    <w:p w:rsidR="00782F4D" w:rsidRDefault="00782F4D" w:rsidP="00013866"/>
    <w:p w:rsidR="00782F4D" w:rsidRDefault="00782F4D" w:rsidP="00013866"/>
    <w:p w:rsidR="00782F4D" w:rsidRDefault="00782F4D" w:rsidP="00013866"/>
    <w:p w:rsidR="00782F4D" w:rsidRDefault="00782F4D"/>
    <w:p w:rsidR="00782F4D" w:rsidRDefault="00782F4D" w:rsidP="003B657B"/>
    <w:p w:rsidR="00782F4D" w:rsidRDefault="00782F4D" w:rsidP="006A185E"/>
    <w:p w:rsidR="00782F4D" w:rsidRDefault="00782F4D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/>
    <w:p w:rsidR="00782F4D" w:rsidRDefault="00782F4D"/>
    <w:p w:rsidR="00782F4D" w:rsidRDefault="00782F4D" w:rsidP="00FB35BD"/>
    <w:p w:rsidR="00782F4D" w:rsidRDefault="00782F4D" w:rsidP="002556B6"/>
    <w:p w:rsidR="00782F4D" w:rsidRDefault="00782F4D" w:rsidP="008970E4"/>
    <w:p w:rsidR="00782F4D" w:rsidRDefault="00782F4D"/>
    <w:p w:rsidR="00782F4D" w:rsidRDefault="00782F4D"/>
    <w:p w:rsidR="00782F4D" w:rsidRDefault="00782F4D"/>
    <w:p w:rsidR="00782F4D" w:rsidRDefault="00782F4D"/>
    <w:p w:rsidR="00782F4D" w:rsidRDefault="00782F4D" w:rsidP="00B52DA6"/>
    <w:p w:rsidR="00782F4D" w:rsidRDefault="00782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F4D" w:rsidRDefault="00782F4D" w:rsidP="006E352C">
      <w:r>
        <w:separator/>
      </w:r>
    </w:p>
    <w:p w:rsidR="00782F4D" w:rsidRDefault="00782F4D"/>
    <w:p w:rsidR="00782F4D" w:rsidRDefault="00782F4D" w:rsidP="00BC19FB"/>
    <w:p w:rsidR="00782F4D" w:rsidRDefault="00782F4D" w:rsidP="00805C03"/>
    <w:p w:rsidR="00782F4D" w:rsidRDefault="00782F4D"/>
    <w:p w:rsidR="00782F4D" w:rsidRDefault="00782F4D" w:rsidP="00C02D14"/>
    <w:p w:rsidR="00782F4D" w:rsidRDefault="00782F4D"/>
    <w:p w:rsidR="00782F4D" w:rsidRDefault="00782F4D" w:rsidP="00013866"/>
    <w:p w:rsidR="00782F4D" w:rsidRDefault="00782F4D" w:rsidP="00013866"/>
    <w:p w:rsidR="00782F4D" w:rsidRDefault="00782F4D" w:rsidP="00013866"/>
    <w:p w:rsidR="00782F4D" w:rsidRDefault="00782F4D"/>
    <w:p w:rsidR="00782F4D" w:rsidRDefault="00782F4D" w:rsidP="003B657B"/>
    <w:p w:rsidR="00782F4D" w:rsidRDefault="00782F4D" w:rsidP="006A185E"/>
    <w:p w:rsidR="00782F4D" w:rsidRDefault="00782F4D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/>
    <w:p w:rsidR="00782F4D" w:rsidRDefault="00782F4D"/>
    <w:p w:rsidR="00782F4D" w:rsidRDefault="00782F4D" w:rsidP="00FB35BD"/>
    <w:p w:rsidR="00782F4D" w:rsidRDefault="00782F4D" w:rsidP="002556B6"/>
    <w:p w:rsidR="00782F4D" w:rsidRDefault="00782F4D" w:rsidP="008970E4"/>
    <w:p w:rsidR="00782F4D" w:rsidRDefault="00782F4D"/>
    <w:p w:rsidR="00782F4D" w:rsidRDefault="00782F4D"/>
    <w:p w:rsidR="00782F4D" w:rsidRDefault="00782F4D"/>
    <w:p w:rsidR="00782F4D" w:rsidRDefault="00782F4D"/>
    <w:p w:rsidR="00782F4D" w:rsidRDefault="00782F4D" w:rsidP="00B52DA6"/>
    <w:p w:rsidR="00782F4D" w:rsidRDefault="00782F4D"/>
  </w:footnote>
  <w:footnote w:type="continuationSeparator" w:id="0">
    <w:p w:rsidR="00782F4D" w:rsidRDefault="00782F4D" w:rsidP="006E352C">
      <w:r>
        <w:continuationSeparator/>
      </w:r>
    </w:p>
    <w:p w:rsidR="00782F4D" w:rsidRDefault="00782F4D"/>
    <w:p w:rsidR="00782F4D" w:rsidRDefault="00782F4D" w:rsidP="00BC19FB"/>
    <w:p w:rsidR="00782F4D" w:rsidRDefault="00782F4D" w:rsidP="00805C03"/>
    <w:p w:rsidR="00782F4D" w:rsidRDefault="00782F4D"/>
    <w:p w:rsidR="00782F4D" w:rsidRDefault="00782F4D" w:rsidP="00C02D14"/>
    <w:p w:rsidR="00782F4D" w:rsidRDefault="00782F4D"/>
    <w:p w:rsidR="00782F4D" w:rsidRDefault="00782F4D" w:rsidP="00013866"/>
    <w:p w:rsidR="00782F4D" w:rsidRDefault="00782F4D" w:rsidP="00013866"/>
    <w:p w:rsidR="00782F4D" w:rsidRDefault="00782F4D" w:rsidP="00013866"/>
    <w:p w:rsidR="00782F4D" w:rsidRDefault="00782F4D"/>
    <w:p w:rsidR="00782F4D" w:rsidRDefault="00782F4D" w:rsidP="003B657B"/>
    <w:p w:rsidR="00782F4D" w:rsidRDefault="00782F4D" w:rsidP="006A185E"/>
    <w:p w:rsidR="00782F4D" w:rsidRDefault="00782F4D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 w:rsidP="002913F0"/>
    <w:p w:rsidR="00782F4D" w:rsidRDefault="00782F4D"/>
    <w:p w:rsidR="00782F4D" w:rsidRDefault="00782F4D"/>
    <w:p w:rsidR="00782F4D" w:rsidRDefault="00782F4D" w:rsidP="00FB35BD"/>
    <w:p w:rsidR="00782F4D" w:rsidRDefault="00782F4D" w:rsidP="002556B6"/>
    <w:p w:rsidR="00782F4D" w:rsidRDefault="00782F4D" w:rsidP="008970E4"/>
    <w:p w:rsidR="00782F4D" w:rsidRDefault="00782F4D"/>
    <w:p w:rsidR="00782F4D" w:rsidRDefault="00782F4D"/>
    <w:p w:rsidR="00782F4D" w:rsidRDefault="00782F4D"/>
    <w:p w:rsidR="00782F4D" w:rsidRDefault="00782F4D"/>
    <w:p w:rsidR="00782F4D" w:rsidRDefault="00782F4D" w:rsidP="00B52DA6"/>
    <w:p w:rsidR="00782F4D" w:rsidRDefault="00782F4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D35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5D01"/>
    <w:multiLevelType w:val="hybridMultilevel"/>
    <w:tmpl w:val="D44AD908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161"/>
    <w:multiLevelType w:val="hybridMultilevel"/>
    <w:tmpl w:val="D74C1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992"/>
    <w:multiLevelType w:val="hybridMultilevel"/>
    <w:tmpl w:val="ED92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593"/>
    <w:multiLevelType w:val="hybridMultilevel"/>
    <w:tmpl w:val="68086520"/>
    <w:lvl w:ilvl="0" w:tplc="B83C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A6E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11A2B05"/>
    <w:multiLevelType w:val="hybridMultilevel"/>
    <w:tmpl w:val="2180A192"/>
    <w:lvl w:ilvl="0" w:tplc="7930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0B0"/>
    <w:multiLevelType w:val="hybridMultilevel"/>
    <w:tmpl w:val="64C44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413"/>
    <w:multiLevelType w:val="hybridMultilevel"/>
    <w:tmpl w:val="07665120"/>
    <w:lvl w:ilvl="0" w:tplc="C414C95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486650E"/>
    <w:multiLevelType w:val="hybridMultilevel"/>
    <w:tmpl w:val="4D46DDDE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6FD3"/>
    <w:multiLevelType w:val="hybridMultilevel"/>
    <w:tmpl w:val="459CFFB6"/>
    <w:lvl w:ilvl="0" w:tplc="2FFC20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17C"/>
    <w:multiLevelType w:val="hybridMultilevel"/>
    <w:tmpl w:val="110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D1A90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E2396F"/>
    <w:multiLevelType w:val="hybridMultilevel"/>
    <w:tmpl w:val="4BB27B66"/>
    <w:lvl w:ilvl="0" w:tplc="694C1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4866"/>
    <w:multiLevelType w:val="hybridMultilevel"/>
    <w:tmpl w:val="3B849338"/>
    <w:lvl w:ilvl="0" w:tplc="C6289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326"/>
    <w:multiLevelType w:val="hybridMultilevel"/>
    <w:tmpl w:val="A7BECE34"/>
    <w:lvl w:ilvl="0" w:tplc="476C8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A6137"/>
    <w:multiLevelType w:val="hybridMultilevel"/>
    <w:tmpl w:val="E41A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95D7E"/>
    <w:multiLevelType w:val="hybridMultilevel"/>
    <w:tmpl w:val="E89AFF04"/>
    <w:lvl w:ilvl="0" w:tplc="0080A5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5AF1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A57749"/>
    <w:multiLevelType w:val="hybridMultilevel"/>
    <w:tmpl w:val="F4420DCA"/>
    <w:lvl w:ilvl="0" w:tplc="71F41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279F7"/>
    <w:multiLevelType w:val="hybridMultilevel"/>
    <w:tmpl w:val="E17019D0"/>
    <w:lvl w:ilvl="0" w:tplc="A6243A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A85699"/>
    <w:multiLevelType w:val="hybridMultilevel"/>
    <w:tmpl w:val="EA3E01BE"/>
    <w:lvl w:ilvl="0" w:tplc="3B221B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04F760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6950DE"/>
    <w:multiLevelType w:val="hybridMultilevel"/>
    <w:tmpl w:val="044E7828"/>
    <w:lvl w:ilvl="0" w:tplc="09545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0C78C9"/>
    <w:multiLevelType w:val="hybridMultilevel"/>
    <w:tmpl w:val="F7E844D4"/>
    <w:lvl w:ilvl="0" w:tplc="B5B6B5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498"/>
    <w:multiLevelType w:val="hybridMultilevel"/>
    <w:tmpl w:val="F5102666"/>
    <w:lvl w:ilvl="0" w:tplc="98823D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DB2A5C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01EBF"/>
    <w:multiLevelType w:val="hybridMultilevel"/>
    <w:tmpl w:val="89CE2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90D28"/>
    <w:multiLevelType w:val="hybridMultilevel"/>
    <w:tmpl w:val="BA387EB0"/>
    <w:lvl w:ilvl="0" w:tplc="150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3"/>
  </w:num>
  <w:num w:numId="5">
    <w:abstractNumId w:val="16"/>
  </w:num>
  <w:num w:numId="6">
    <w:abstractNumId w:val="24"/>
  </w:num>
  <w:num w:numId="7">
    <w:abstractNumId w:val="20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22"/>
  </w:num>
  <w:num w:numId="13">
    <w:abstractNumId w:val="12"/>
  </w:num>
  <w:num w:numId="14">
    <w:abstractNumId w:val="6"/>
  </w:num>
  <w:num w:numId="15">
    <w:abstractNumId w:val="17"/>
  </w:num>
  <w:num w:numId="16">
    <w:abstractNumId w:val="25"/>
  </w:num>
  <w:num w:numId="17">
    <w:abstractNumId w:val="2"/>
  </w:num>
  <w:num w:numId="18">
    <w:abstractNumId w:val="15"/>
  </w:num>
  <w:num w:numId="19">
    <w:abstractNumId w:val="7"/>
  </w:num>
  <w:num w:numId="20">
    <w:abstractNumId w:val="14"/>
  </w:num>
  <w:num w:numId="21">
    <w:abstractNumId w:val="4"/>
  </w:num>
  <w:num w:numId="22">
    <w:abstractNumId w:val="1"/>
  </w:num>
  <w:num w:numId="23">
    <w:abstractNumId w:val="9"/>
  </w:num>
  <w:num w:numId="24">
    <w:abstractNumId w:val="26"/>
  </w:num>
  <w:num w:numId="25">
    <w:abstractNumId w:val="23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C7D"/>
    <w:rsid w:val="00004EC3"/>
    <w:rsid w:val="00013866"/>
    <w:rsid w:val="000228F3"/>
    <w:rsid w:val="00032BC9"/>
    <w:rsid w:val="00057D40"/>
    <w:rsid w:val="00061A1F"/>
    <w:rsid w:val="000655FE"/>
    <w:rsid w:val="000C1337"/>
    <w:rsid w:val="000C6745"/>
    <w:rsid w:val="000D3675"/>
    <w:rsid w:val="000F431B"/>
    <w:rsid w:val="00114CE2"/>
    <w:rsid w:val="0013343A"/>
    <w:rsid w:val="00135A5E"/>
    <w:rsid w:val="001517D0"/>
    <w:rsid w:val="00164C7D"/>
    <w:rsid w:val="001A38E8"/>
    <w:rsid w:val="00225EE3"/>
    <w:rsid w:val="002556B6"/>
    <w:rsid w:val="002913F0"/>
    <w:rsid w:val="00292B9D"/>
    <w:rsid w:val="002D47A7"/>
    <w:rsid w:val="002D5C68"/>
    <w:rsid w:val="002D7F6C"/>
    <w:rsid w:val="002E2EB1"/>
    <w:rsid w:val="002F09C4"/>
    <w:rsid w:val="002F5AC8"/>
    <w:rsid w:val="00301C27"/>
    <w:rsid w:val="00325B0B"/>
    <w:rsid w:val="00326CF4"/>
    <w:rsid w:val="0033169D"/>
    <w:rsid w:val="00385D83"/>
    <w:rsid w:val="00390218"/>
    <w:rsid w:val="0039723A"/>
    <w:rsid w:val="003A0080"/>
    <w:rsid w:val="003B657B"/>
    <w:rsid w:val="003E2775"/>
    <w:rsid w:val="003E6964"/>
    <w:rsid w:val="00412CC9"/>
    <w:rsid w:val="004430EB"/>
    <w:rsid w:val="00466AB7"/>
    <w:rsid w:val="00471ECF"/>
    <w:rsid w:val="0049633D"/>
    <w:rsid w:val="004A166A"/>
    <w:rsid w:val="004A3788"/>
    <w:rsid w:val="004A6E5C"/>
    <w:rsid w:val="004C071C"/>
    <w:rsid w:val="004E312B"/>
    <w:rsid w:val="00503C40"/>
    <w:rsid w:val="005059C3"/>
    <w:rsid w:val="005063D2"/>
    <w:rsid w:val="00513ACA"/>
    <w:rsid w:val="00514AB3"/>
    <w:rsid w:val="0052779C"/>
    <w:rsid w:val="005628EA"/>
    <w:rsid w:val="00566707"/>
    <w:rsid w:val="00567DE1"/>
    <w:rsid w:val="005A3ACC"/>
    <w:rsid w:val="005A5D1F"/>
    <w:rsid w:val="005B12AA"/>
    <w:rsid w:val="005C23FC"/>
    <w:rsid w:val="005E2CCF"/>
    <w:rsid w:val="005E40C6"/>
    <w:rsid w:val="00601100"/>
    <w:rsid w:val="00603F0F"/>
    <w:rsid w:val="00630D1E"/>
    <w:rsid w:val="00650770"/>
    <w:rsid w:val="00653C7E"/>
    <w:rsid w:val="00666297"/>
    <w:rsid w:val="00673555"/>
    <w:rsid w:val="00694CFC"/>
    <w:rsid w:val="006A185E"/>
    <w:rsid w:val="006A728B"/>
    <w:rsid w:val="006B1FE5"/>
    <w:rsid w:val="006C06ED"/>
    <w:rsid w:val="006E352C"/>
    <w:rsid w:val="006E63C1"/>
    <w:rsid w:val="006F6B9C"/>
    <w:rsid w:val="007035CB"/>
    <w:rsid w:val="0074284D"/>
    <w:rsid w:val="007458E7"/>
    <w:rsid w:val="007666E0"/>
    <w:rsid w:val="00776807"/>
    <w:rsid w:val="00777BF7"/>
    <w:rsid w:val="00782F4D"/>
    <w:rsid w:val="00792626"/>
    <w:rsid w:val="007C5F71"/>
    <w:rsid w:val="007D02E2"/>
    <w:rsid w:val="007D2FB7"/>
    <w:rsid w:val="00805C03"/>
    <w:rsid w:val="008214AB"/>
    <w:rsid w:val="0082207E"/>
    <w:rsid w:val="008265B0"/>
    <w:rsid w:val="00826891"/>
    <w:rsid w:val="00844FA1"/>
    <w:rsid w:val="00880A29"/>
    <w:rsid w:val="008860C4"/>
    <w:rsid w:val="008878AF"/>
    <w:rsid w:val="008970E4"/>
    <w:rsid w:val="008B1EAE"/>
    <w:rsid w:val="008B2E29"/>
    <w:rsid w:val="008E40B7"/>
    <w:rsid w:val="008E7147"/>
    <w:rsid w:val="00932447"/>
    <w:rsid w:val="00943FC8"/>
    <w:rsid w:val="00972B2C"/>
    <w:rsid w:val="009953D8"/>
    <w:rsid w:val="00995FEA"/>
    <w:rsid w:val="009A1E50"/>
    <w:rsid w:val="009E1EE5"/>
    <w:rsid w:val="009E5201"/>
    <w:rsid w:val="00A21B1E"/>
    <w:rsid w:val="00A517DD"/>
    <w:rsid w:val="00A52748"/>
    <w:rsid w:val="00A613AF"/>
    <w:rsid w:val="00A70EA1"/>
    <w:rsid w:val="00A7371B"/>
    <w:rsid w:val="00A92D32"/>
    <w:rsid w:val="00AA1252"/>
    <w:rsid w:val="00AA3B23"/>
    <w:rsid w:val="00AB61BD"/>
    <w:rsid w:val="00AC1B34"/>
    <w:rsid w:val="00AE42FE"/>
    <w:rsid w:val="00AE7751"/>
    <w:rsid w:val="00B00C38"/>
    <w:rsid w:val="00B26CB8"/>
    <w:rsid w:val="00B4642F"/>
    <w:rsid w:val="00B52DA6"/>
    <w:rsid w:val="00B658A5"/>
    <w:rsid w:val="00B74CE1"/>
    <w:rsid w:val="00B942A8"/>
    <w:rsid w:val="00B971DB"/>
    <w:rsid w:val="00BA4CE5"/>
    <w:rsid w:val="00BC19FB"/>
    <w:rsid w:val="00BD4872"/>
    <w:rsid w:val="00BD5672"/>
    <w:rsid w:val="00BF0219"/>
    <w:rsid w:val="00C02D14"/>
    <w:rsid w:val="00C0520D"/>
    <w:rsid w:val="00C13F35"/>
    <w:rsid w:val="00C331FE"/>
    <w:rsid w:val="00C35ECF"/>
    <w:rsid w:val="00C3614D"/>
    <w:rsid w:val="00C45B4C"/>
    <w:rsid w:val="00CB2DA9"/>
    <w:rsid w:val="00CC678A"/>
    <w:rsid w:val="00D03F9E"/>
    <w:rsid w:val="00D15CB0"/>
    <w:rsid w:val="00D34F50"/>
    <w:rsid w:val="00D35DEC"/>
    <w:rsid w:val="00D43762"/>
    <w:rsid w:val="00D54932"/>
    <w:rsid w:val="00D60B31"/>
    <w:rsid w:val="00D96D58"/>
    <w:rsid w:val="00DA1212"/>
    <w:rsid w:val="00DA46CC"/>
    <w:rsid w:val="00DA51C5"/>
    <w:rsid w:val="00DC477B"/>
    <w:rsid w:val="00DE3426"/>
    <w:rsid w:val="00E61DF9"/>
    <w:rsid w:val="00E77B83"/>
    <w:rsid w:val="00E862E5"/>
    <w:rsid w:val="00E93734"/>
    <w:rsid w:val="00EA0974"/>
    <w:rsid w:val="00EA7ED1"/>
    <w:rsid w:val="00EB7DC4"/>
    <w:rsid w:val="00ED4A34"/>
    <w:rsid w:val="00ED7AFA"/>
    <w:rsid w:val="00EE4899"/>
    <w:rsid w:val="00EF4BFA"/>
    <w:rsid w:val="00EF717D"/>
    <w:rsid w:val="00F10FD7"/>
    <w:rsid w:val="00F23408"/>
    <w:rsid w:val="00F464B7"/>
    <w:rsid w:val="00F515E4"/>
    <w:rsid w:val="00F76D6A"/>
    <w:rsid w:val="00F85582"/>
    <w:rsid w:val="00F94949"/>
    <w:rsid w:val="00FB35BD"/>
    <w:rsid w:val="00FE6C00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B2AB1-7A2B-4BB5-8C67-CF4145F1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164C7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64C7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 w:val="0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78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164C7D"/>
    <w:pPr>
      <w:numPr>
        <w:ilvl w:val="5"/>
        <w:numId w:val="2"/>
      </w:numPr>
      <w:spacing w:before="240" w:after="60"/>
      <w:outlineLvl w:val="5"/>
    </w:pPr>
    <w:rPr>
      <w:b/>
      <w:bCs/>
      <w:i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64C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64C7D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164C7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4C7D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64C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64C7D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 w:val="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64C7D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4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C7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styleId="Numerstrony">
    <w:name w:val="page number"/>
    <w:basedOn w:val="Domylnaczcionkaakapitu"/>
    <w:rsid w:val="00164C7D"/>
  </w:style>
  <w:style w:type="paragraph" w:styleId="Akapitzlist">
    <w:name w:val="List Paragraph"/>
    <w:basedOn w:val="Normalny"/>
    <w:uiPriority w:val="34"/>
    <w:qFormat/>
    <w:rsid w:val="00385D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D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DC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5C"/>
    <w:rPr>
      <w:rFonts w:ascii="Segoe UI" w:eastAsia="Times New Roman" w:hAnsi="Segoe UI" w:cs="Segoe UI"/>
      <w:i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3614D"/>
    <w:rPr>
      <w:color w:val="0000FF" w:themeColor="hyperlink"/>
      <w:u w:val="single"/>
    </w:rPr>
  </w:style>
  <w:style w:type="paragraph" w:customStyle="1" w:styleId="tabela">
    <w:name w:val="tabela"/>
    <w:basedOn w:val="Normalny"/>
    <w:autoRedefine/>
    <w:rsid w:val="003E2775"/>
    <w:pPr>
      <w:ind w:right="-33"/>
    </w:pPr>
    <w:rPr>
      <w:bCs/>
      <w:i w:val="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878AF"/>
    <w:rPr>
      <w:rFonts w:asciiTheme="majorHAnsi" w:eastAsiaTheme="majorEastAsia" w:hAnsiTheme="majorHAnsi" w:cstheme="majorBidi"/>
      <w:i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uchodolska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A709-6265-49E2-995E-11122E5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łgorzata Suchodolska</cp:lastModifiedBy>
  <cp:revision>79</cp:revision>
  <cp:lastPrinted>2016-11-22T06:17:00Z</cp:lastPrinted>
  <dcterms:created xsi:type="dcterms:W3CDTF">2010-09-29T06:26:00Z</dcterms:created>
  <dcterms:modified xsi:type="dcterms:W3CDTF">2019-02-20T07:17:00Z</dcterms:modified>
</cp:coreProperties>
</file>